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50A36B7F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986EF8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10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77777777" w:rsidR="004A73AF" w:rsidRDefault="004A73AF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35D028F" w14:textId="77777777" w:rsidR="00073BCC" w:rsidRPr="00E36580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4E65F14F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AE307E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986EF8">
        <w:rPr>
          <w:rFonts w:ascii="ＭＳ 明朝" w:hAnsi="ＭＳ 明朝" w:hint="eastAsia"/>
          <w:color w:val="auto"/>
        </w:rPr>
        <w:t>10</w:t>
      </w:r>
      <w:r w:rsidRPr="00E36580">
        <w:rPr>
          <w:rFonts w:ascii="ＭＳ 明朝" w:hAnsi="ＭＳ 明朝" w:hint="eastAsia"/>
          <w:color w:val="auto"/>
        </w:rPr>
        <w:t>月</w:t>
      </w:r>
      <w:r w:rsidR="00986EF8">
        <w:rPr>
          <w:rFonts w:ascii="ＭＳ 明朝" w:hAnsi="ＭＳ 明朝" w:hint="eastAsia"/>
          <w:color w:val="auto"/>
        </w:rPr>
        <w:t>11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1F0591">
        <w:rPr>
          <w:rFonts w:ascii="ＭＳ 明朝" w:hAnsi="ＭＳ 明朝" w:hint="eastAsia"/>
          <w:color w:val="auto"/>
        </w:rPr>
        <w:t>水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38FFFC3C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EF74D0">
        <w:rPr>
          <w:rFonts w:ascii="ＭＳ 明朝" w:cs="Times New Roman" w:hint="eastAsia"/>
          <w:color w:val="auto"/>
        </w:rPr>
        <w:t>掛川市役所４</w:t>
      </w:r>
      <w:r w:rsidR="00AE307E">
        <w:rPr>
          <w:rFonts w:ascii="ＭＳ 明朝" w:cs="Times New Roman" w:hint="eastAsia"/>
          <w:color w:val="auto"/>
        </w:rPr>
        <w:t>階</w:t>
      </w:r>
      <w:r w:rsidR="006E0CB3">
        <w:rPr>
          <w:rFonts w:ascii="ＭＳ 明朝" w:cs="Times New Roman" w:hint="eastAsia"/>
          <w:color w:val="auto"/>
        </w:rPr>
        <w:t>会議室</w:t>
      </w:r>
      <w:r w:rsidR="00EF74D0">
        <w:rPr>
          <w:rFonts w:ascii="ＭＳ 明朝" w:cs="Times New Roman" w:hint="eastAsia"/>
          <w:color w:val="auto"/>
        </w:rPr>
        <w:t>１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3DDE53C6" w14:textId="77777777" w:rsidR="00073BCC" w:rsidRDefault="00073BCC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C471431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7CEEC751" w:rsidR="00B636D8" w:rsidRPr="00E36580" w:rsidRDefault="00D1082D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396.95pt;margin-top:6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4F89D7F1" w14:textId="4E71C065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C028F14" w14:textId="35040CEF" w:rsidR="00BA01E6" w:rsidRPr="000A6463" w:rsidRDefault="00501A89" w:rsidP="00986EF8">
      <w:pPr>
        <w:adjustRightInd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  <w:r w:rsidR="00BA01E6"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</w:t>
      </w:r>
      <w:r w:rsidR="00BA01E6"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3D7B36D" w14:textId="77777777" w:rsidR="00986EF8" w:rsidRPr="00986EF8" w:rsidRDefault="00986EF8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311405D5" w14:textId="6F3A36BF" w:rsidR="00EF74D0" w:rsidRPr="00E36580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1AFA38A1" w14:textId="77777777" w:rsidR="00C163E9" w:rsidRPr="00EF74D0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74F30AD" w14:textId="73532169" w:rsidR="00462779" w:rsidRPr="00E36580" w:rsidRDefault="00462779" w:rsidP="001F0591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223005">
        <w:rPr>
          <w:rFonts w:ascii="ＭＳ 明朝" w:hint="eastAsia"/>
          <w:color w:val="auto"/>
        </w:rPr>
        <w:t>①</w:t>
      </w:r>
      <w:r w:rsidR="00986EF8" w:rsidRPr="00986EF8">
        <w:rPr>
          <w:rFonts w:ascii="ＭＳ 明朝" w:hint="eastAsia"/>
          <w:color w:val="auto"/>
        </w:rPr>
        <w:t>令和５年度 行政事務取扱交付金に係る世帯数の最終確認について</w:t>
      </w:r>
    </w:p>
    <w:p w14:paraId="640B3A5B" w14:textId="23F375B9" w:rsidR="00462779" w:rsidRPr="00E36580" w:rsidRDefault="00462779" w:rsidP="0046277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986EF8">
        <w:rPr>
          <w:rFonts w:ascii="ＭＳ 明朝" w:hint="eastAsia"/>
          <w:b/>
          <w:bCs/>
          <w:color w:val="auto"/>
        </w:rPr>
        <w:t>生涯学習協働推進</w:t>
      </w:r>
      <w:r w:rsidR="00EF74D0"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F74D0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986EF8"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 w:rsidR="00223005">
        <w:rPr>
          <w:rFonts w:ascii="ＭＳ 明朝" w:hint="eastAsia"/>
          <w:color w:val="auto"/>
          <w:bdr w:val="single" w:sz="4" w:space="0" w:color="000000"/>
        </w:rPr>
        <w:t>１</w:t>
      </w:r>
    </w:p>
    <w:p w14:paraId="637A8C3D" w14:textId="77777777" w:rsidR="008D67D5" w:rsidRPr="009164C8" w:rsidRDefault="008D67D5" w:rsidP="008D67D5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F62DBDF" w14:textId="360CCA67" w:rsidR="008D67D5" w:rsidRPr="00E36580" w:rsidRDefault="008D67D5" w:rsidP="008D67D5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986EF8" w:rsidRPr="00986EF8">
        <w:rPr>
          <w:rFonts w:ascii="ＭＳ 明朝" w:hint="eastAsia"/>
          <w:color w:val="auto"/>
        </w:rPr>
        <w:t>掛川市社会福祉大会表彰候補者の推薦について</w:t>
      </w:r>
    </w:p>
    <w:p w14:paraId="3E99E070" w14:textId="623C65C7" w:rsidR="008D67D5" w:rsidRPr="00E36580" w:rsidRDefault="008D67D5" w:rsidP="008D67D5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986EF8">
        <w:rPr>
          <w:rFonts w:ascii="ＭＳ 明朝" w:hint="eastAsia"/>
          <w:b/>
          <w:bCs/>
          <w:color w:val="auto"/>
        </w:rPr>
        <w:t>社会福祉協議会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986EF8">
        <w:rPr>
          <w:rFonts w:ascii="ＭＳ 明朝" w:hint="eastAsia"/>
          <w:b/>
          <w:bCs/>
          <w:color w:val="auto"/>
        </w:rPr>
        <w:t>地区区長会長</w:t>
      </w:r>
      <w:r w:rsidR="006656AE">
        <w:rPr>
          <w:rFonts w:ascii="ＭＳ 明朝" w:hint="eastAsia"/>
          <w:b/>
          <w:bCs/>
          <w:color w:val="auto"/>
        </w:rPr>
        <w:t>・</w:t>
      </w:r>
      <w:r>
        <w:rPr>
          <w:rFonts w:ascii="ＭＳ 明朝" w:hint="eastAsia"/>
          <w:b/>
          <w:bCs/>
          <w:color w:val="auto"/>
        </w:rPr>
        <w:t>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986EF8"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03348BBB" w14:textId="77777777" w:rsidR="00EF74D0" w:rsidRPr="009164C8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1E12D9F" w14:textId="4AE13F2B" w:rsidR="00EF74D0" w:rsidRPr="00E36580" w:rsidRDefault="00EF74D0" w:rsidP="00EF74D0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③</w:t>
      </w:r>
      <w:r w:rsidR="006656AE" w:rsidRPr="006656AE">
        <w:rPr>
          <w:rFonts w:ascii="ＭＳ 明朝" w:hint="eastAsia"/>
          <w:color w:val="auto"/>
        </w:rPr>
        <w:t>令和５年度 掛川市社会福祉協議会一般会費と募金の納入について</w:t>
      </w:r>
    </w:p>
    <w:p w14:paraId="069FF872" w14:textId="3DE36A9A" w:rsidR="00EF74D0" w:rsidRPr="00E36580" w:rsidRDefault="00EF74D0" w:rsidP="00EF74D0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656AE">
        <w:rPr>
          <w:rFonts w:ascii="ＭＳ 明朝" w:hint="eastAsia"/>
          <w:b/>
          <w:bCs/>
          <w:color w:val="auto"/>
        </w:rPr>
        <w:t>社会福祉協議会</w:t>
      </w:r>
      <w:r w:rsidRPr="00E36580">
        <w:rPr>
          <w:rFonts w:ascii="ＭＳ 明朝" w:hint="eastAsia"/>
          <w:b/>
          <w:bCs/>
          <w:color w:val="auto"/>
        </w:rPr>
        <w:t>】《</w:t>
      </w:r>
      <w:r w:rsidRPr="00EF74D0">
        <w:rPr>
          <w:rFonts w:ascii="ＭＳ 明朝" w:hint="eastAsia"/>
          <w:b/>
          <w:bCs/>
          <w:color w:val="auto"/>
        </w:rPr>
        <w:t>区長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656AE"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３</w:t>
      </w:r>
    </w:p>
    <w:p w14:paraId="420AE310" w14:textId="77777777" w:rsidR="00EF74D0" w:rsidRPr="006656AE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6B5B8C0" w14:textId="0B2145FC" w:rsidR="00EF74D0" w:rsidRPr="00E36580" w:rsidRDefault="00EF74D0" w:rsidP="00EF74D0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④</w:t>
      </w:r>
      <w:r w:rsidR="006656AE" w:rsidRPr="006656AE">
        <w:rPr>
          <w:rFonts w:ascii="ＭＳ 明朝" w:hint="eastAsia"/>
          <w:color w:val="auto"/>
        </w:rPr>
        <w:t>災害時要援護者(避難行動要支援者)リスト及び個別計画の更新について</w:t>
      </w:r>
    </w:p>
    <w:p w14:paraId="747D72B7" w14:textId="463F1186" w:rsidR="00EF74D0" w:rsidRPr="00E36580" w:rsidRDefault="00EF74D0" w:rsidP="00EF74D0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656AE">
        <w:rPr>
          <w:rFonts w:ascii="ＭＳ 明朝" w:hint="eastAsia"/>
          <w:b/>
          <w:bCs/>
          <w:color w:val="auto"/>
        </w:rPr>
        <w:t>福祉</w:t>
      </w:r>
      <w:r>
        <w:rPr>
          <w:rFonts w:ascii="ＭＳ 明朝" w:hint="eastAsia"/>
          <w:b/>
          <w:bCs/>
          <w:color w:val="auto"/>
        </w:rPr>
        <w:t>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Pr="00EF74D0">
        <w:rPr>
          <w:rFonts w:ascii="ＭＳ 明朝" w:hint="eastAsia"/>
          <w:b/>
          <w:bCs/>
          <w:color w:val="auto"/>
        </w:rPr>
        <w:t>区長</w:t>
      </w:r>
      <w:r w:rsidR="006656AE">
        <w:rPr>
          <w:rFonts w:ascii="ＭＳ 明朝" w:hint="eastAsia"/>
          <w:b/>
          <w:bCs/>
          <w:color w:val="auto"/>
        </w:rPr>
        <w:t>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656AE"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４</w:t>
      </w:r>
    </w:p>
    <w:p w14:paraId="1C032F19" w14:textId="65705AFD" w:rsidR="009F6EF8" w:rsidRPr="006656AE" w:rsidRDefault="009F6EF8" w:rsidP="009F6EF8">
      <w:pPr>
        <w:adjustRightInd/>
        <w:spacing w:line="0" w:lineRule="atLeast"/>
        <w:rPr>
          <w:rFonts w:ascii="ＭＳ 明朝" w:cs="Times New Roman"/>
          <w:color w:val="auto"/>
        </w:rPr>
      </w:pPr>
      <w:bookmarkStart w:id="1" w:name="_Hlk147235276"/>
    </w:p>
    <w:p w14:paraId="7F9B981D" w14:textId="6FDDB2D8" w:rsidR="003247FC" w:rsidRPr="00E36580" w:rsidRDefault="003247FC" w:rsidP="001F0591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EF74D0">
        <w:rPr>
          <w:rFonts w:ascii="ＭＳ 明朝" w:hint="eastAsia"/>
          <w:color w:val="auto"/>
        </w:rPr>
        <w:t>⑤</w:t>
      </w:r>
      <w:r w:rsidR="006656AE" w:rsidRPr="006656AE">
        <w:rPr>
          <w:rFonts w:ascii="ＭＳ 明朝" w:hint="eastAsia"/>
          <w:color w:val="auto"/>
        </w:rPr>
        <w:t>議会報告会の開催について</w:t>
      </w:r>
    </w:p>
    <w:p w14:paraId="0F278726" w14:textId="5A59BF58" w:rsidR="003247FC" w:rsidRPr="00E36580" w:rsidRDefault="003247FC" w:rsidP="003247FC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6656AE">
        <w:rPr>
          <w:rFonts w:ascii="ＭＳ 明朝" w:hint="eastAsia"/>
          <w:b/>
          <w:bCs/>
          <w:color w:val="auto"/>
        </w:rPr>
        <w:t>議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6656AE">
        <w:rPr>
          <w:rFonts w:ascii="ＭＳ 明朝" w:hint="eastAsia"/>
          <w:b/>
          <w:bCs/>
          <w:color w:val="auto"/>
        </w:rPr>
        <w:t>区長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6656AE"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</w:t>
      </w:r>
      <w:r w:rsidRPr="00E36580">
        <w:rPr>
          <w:rFonts w:ascii="ＭＳ 明朝" w:hint="eastAsia"/>
          <w:color w:val="auto"/>
          <w:bdr w:val="single" w:sz="4" w:space="0" w:color="000000"/>
        </w:rPr>
        <w:t>文書</w:t>
      </w:r>
      <w:r w:rsidR="00EF74D0">
        <w:rPr>
          <w:rFonts w:ascii="ＭＳ 明朝" w:hint="eastAsia"/>
          <w:color w:val="auto"/>
          <w:bdr w:val="single" w:sz="4" w:space="0" w:color="000000"/>
        </w:rPr>
        <w:t>５</w:t>
      </w:r>
    </w:p>
    <w:bookmarkEnd w:id="1"/>
    <w:p w14:paraId="37B0733C" w14:textId="77777777" w:rsidR="006E0CB3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C57D229" w14:textId="77777777" w:rsidR="006656AE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56BA6A1" w14:textId="14D9982B" w:rsidR="006656AE" w:rsidRPr="00E36580" w:rsidRDefault="006656AE" w:rsidP="006656AE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２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報告事項</w:t>
      </w:r>
    </w:p>
    <w:p w14:paraId="4DE45956" w14:textId="77777777" w:rsidR="006656AE" w:rsidRPr="00EF74D0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C4412D4" w14:textId="6F51FD70" w:rsidR="006656AE" w:rsidRPr="00E36580" w:rsidRDefault="006656AE" w:rsidP="006656AE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①</w:t>
      </w:r>
      <w:r w:rsidRPr="006656AE">
        <w:rPr>
          <w:rFonts w:ascii="ＭＳ 明朝" w:hint="eastAsia"/>
          <w:color w:val="auto"/>
        </w:rPr>
        <w:t>持続可能な自治区運営に向けた庁内検討会の進捗状況について</w:t>
      </w:r>
    </w:p>
    <w:p w14:paraId="6A934001" w14:textId="520B0705" w:rsidR="006656AE" w:rsidRPr="00E36580" w:rsidRDefault="006656AE" w:rsidP="006656AE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生涯学習協働推進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1A16F3">
        <w:rPr>
          <w:rFonts w:ascii="ＭＳ 明朝" w:hint="eastAsia"/>
          <w:color w:val="auto"/>
          <w:bdr w:val="single" w:sz="4" w:space="0" w:color="000000"/>
        </w:rPr>
        <w:t>報告</w:t>
      </w:r>
      <w:r>
        <w:rPr>
          <w:rFonts w:ascii="ＭＳ 明朝" w:hint="eastAsia"/>
          <w:color w:val="auto"/>
          <w:bdr w:val="single" w:sz="4" w:space="0" w:color="000000"/>
        </w:rPr>
        <w:t>１</w:t>
      </w:r>
    </w:p>
    <w:p w14:paraId="018FCBB7" w14:textId="77777777" w:rsidR="00D1082D" w:rsidRPr="006656AE" w:rsidRDefault="00D1082D" w:rsidP="00D1082D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486E481" w14:textId="2E8D5E7C" w:rsidR="00D1082D" w:rsidRPr="00E36580" w:rsidRDefault="00D1082D" w:rsidP="00D1082D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区長会連合会９月理事会の開催方法に関するアンケート結果について</w:t>
      </w:r>
    </w:p>
    <w:p w14:paraId="45F8E51B" w14:textId="7330A8D4" w:rsidR="00D1082D" w:rsidRPr="00E36580" w:rsidRDefault="00D1082D" w:rsidP="00D1082D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区長会連合会事務局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10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>
        <w:rPr>
          <w:rFonts w:ascii="ＭＳ 明朝" w:hint="eastAsia"/>
          <w:color w:val="auto"/>
          <w:bdr w:val="single" w:sz="4" w:space="0" w:color="000000"/>
        </w:rPr>
        <w:t>報告２</w:t>
      </w:r>
    </w:p>
    <w:p w14:paraId="061A98FC" w14:textId="77777777" w:rsidR="006656AE" w:rsidRPr="00D1082D" w:rsidRDefault="006656AE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2A5A4DAF" w14:textId="7AA8EF8A" w:rsidR="002E492A" w:rsidRPr="00E36580" w:rsidRDefault="006656AE" w:rsidP="002E492A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2E492A"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2" w:name="_Hlk104799425"/>
      <w:r w:rsidR="002E492A" w:rsidRPr="00E36580">
        <w:rPr>
          <w:rFonts w:ascii="ＭＳ 明朝" w:eastAsia="ＭＳ ゴシック" w:cs="ＭＳ ゴシック" w:hint="eastAsia"/>
          <w:color w:val="auto"/>
        </w:rPr>
        <w:t>理事</w:t>
      </w:r>
      <w:r w:rsidR="002E492A">
        <w:rPr>
          <w:rFonts w:ascii="ＭＳ 明朝" w:eastAsia="ＭＳ ゴシック" w:cs="ＭＳ ゴシック" w:hint="eastAsia"/>
          <w:color w:val="auto"/>
        </w:rPr>
        <w:t>相互の情報共有と意見交換</w:t>
      </w:r>
      <w:bookmarkEnd w:id="2"/>
    </w:p>
    <w:p w14:paraId="056A14F1" w14:textId="707DF443" w:rsidR="00742B8E" w:rsidRPr="002E492A" w:rsidRDefault="00742B8E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C19F766" w14:textId="77777777" w:rsidR="00DF5051" w:rsidRPr="00742B8E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63CECD92" w:rsidR="00155BB8" w:rsidRPr="00E36580" w:rsidRDefault="006656AE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６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0D83979F" w14:textId="77777777" w:rsidR="00331115" w:rsidRPr="00E36580" w:rsidRDefault="00331115" w:rsidP="003311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26E76DF6" w14:textId="4EAB2431" w:rsidR="005A7B68" w:rsidRPr="00E36580" w:rsidRDefault="005A7B68" w:rsidP="005A7B68">
      <w:pPr>
        <w:adjustRightInd/>
        <w:spacing w:line="360" w:lineRule="exact"/>
        <w:rPr>
          <w:color w:val="auto"/>
        </w:rPr>
      </w:pPr>
      <w:bookmarkStart w:id="3" w:name="_Hlk81317077"/>
      <w:r w:rsidRPr="00E36580">
        <w:rPr>
          <w:rFonts w:ascii="ＭＳ 明朝" w:hAnsi="ＭＳ 明朝" w:cs="Times New Roman" w:hint="eastAsia"/>
          <w:color w:val="auto"/>
        </w:rPr>
        <w:t>（</w:t>
      </w:r>
      <w:r w:rsidR="006656AE">
        <w:rPr>
          <w:rFonts w:ascii="ＭＳ 明朝" w:hAnsi="ＭＳ 明朝" w:cs="Times New Roman" w:hint="eastAsia"/>
          <w:color w:val="auto"/>
        </w:rPr>
        <w:t>１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6656AE">
        <w:rPr>
          <w:rFonts w:ascii="ＭＳ 明朝" w:hAnsi="ＭＳ 明朝" w:cs="Times New Roman" w:hint="eastAsia"/>
          <w:color w:val="auto"/>
        </w:rPr>
        <w:t>11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>
        <w:rPr>
          <w:rFonts w:hint="eastAsia"/>
          <w:color w:val="auto"/>
        </w:rPr>
        <w:t xml:space="preserve">　　　　　　　　　　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40CEFF53" w14:textId="77777777" w:rsidR="006656AE" w:rsidRPr="002E492A" w:rsidRDefault="006656AE" w:rsidP="006656AE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025EA84" w14:textId="4AC23013" w:rsidR="006656AE" w:rsidRDefault="006656AE" w:rsidP="006656AE">
      <w:pPr>
        <w:adjustRightInd/>
        <w:spacing w:line="0" w:lineRule="atLeast"/>
        <w:rPr>
          <w:rFonts w:cs="Times New Roman"/>
          <w:color w:val="auto"/>
        </w:rPr>
      </w:pPr>
      <w:r w:rsidRPr="00E36580">
        <w:rPr>
          <w:rFonts w:hint="eastAsia"/>
          <w:color w:val="auto"/>
        </w:rPr>
        <w:t xml:space="preserve">　</w:t>
      </w:r>
      <w:r w:rsidRPr="00E36580">
        <w:rPr>
          <w:rFonts w:cs="Times New Roman"/>
          <w:color w:val="auto"/>
        </w:rPr>
        <w:t xml:space="preserve">  </w:t>
      </w:r>
      <w:r>
        <w:rPr>
          <w:rFonts w:ascii="ＭＳ 明朝" w:hAnsi="ＭＳ 明朝" w:hint="eastAsia"/>
          <w:color w:val="auto"/>
        </w:rPr>
        <w:t>11</w:t>
      </w:r>
      <w:r w:rsidRPr="000E5488">
        <w:rPr>
          <w:rFonts w:ascii="ＭＳ 明朝" w:hAnsi="ＭＳ 明朝" w:hint="eastAsia"/>
          <w:color w:val="auto"/>
        </w:rPr>
        <w:t>月</w:t>
      </w:r>
      <w:r>
        <w:rPr>
          <w:rFonts w:ascii="ＭＳ 明朝" w:hAnsi="ＭＳ 明朝" w:hint="eastAsia"/>
          <w:color w:val="auto"/>
        </w:rPr>
        <w:t>６</w:t>
      </w:r>
      <w:r w:rsidRPr="000E5488">
        <w:rPr>
          <w:rFonts w:ascii="ＭＳ 明朝" w:hAnsi="ＭＳ 明朝" w:hint="eastAsia"/>
          <w:color w:val="auto"/>
        </w:rPr>
        <w:t>日</w:t>
      </w:r>
      <w:r>
        <w:rPr>
          <w:rFonts w:ascii="ＭＳ 明朝" w:hAnsi="ＭＳ 明朝" w:hint="eastAsia"/>
          <w:color w:val="auto"/>
        </w:rPr>
        <w:t>（月）</w:t>
      </w:r>
      <w:r w:rsidRPr="000E5488">
        <w:rPr>
          <w:rFonts w:ascii="ＭＳ 明朝" w:hAnsi="ＭＳ 明朝" w:hint="eastAsia"/>
          <w:color w:val="auto"/>
        </w:rPr>
        <w:t>午後１時</w:t>
      </w:r>
      <w:r w:rsidRPr="000E5488">
        <w:rPr>
          <w:rFonts w:ascii="ＭＳ 明朝" w:hAnsi="ＭＳ 明朝"/>
          <w:color w:val="auto"/>
        </w:rPr>
        <w:t>30</w:t>
      </w:r>
      <w:r w:rsidRPr="000E5488">
        <w:rPr>
          <w:rFonts w:hint="eastAsia"/>
          <w:color w:val="auto"/>
        </w:rPr>
        <w:t>分から</w:t>
      </w:r>
      <w:r w:rsidRPr="000E5488">
        <w:rPr>
          <w:rFonts w:cs="Times New Roman" w:hint="eastAsia"/>
          <w:color w:val="auto"/>
        </w:rPr>
        <w:t xml:space="preserve">　</w:t>
      </w:r>
      <w:r>
        <w:rPr>
          <w:rFonts w:cs="Times New Roman" w:hint="eastAsia"/>
          <w:color w:val="auto"/>
        </w:rPr>
        <w:t>大須賀支所南館２階研修室</w:t>
      </w:r>
    </w:p>
    <w:p w14:paraId="63DC6185" w14:textId="77777777" w:rsidR="005A7B68" w:rsidRPr="006656AE" w:rsidRDefault="005A7B68" w:rsidP="005A7B68">
      <w:pPr>
        <w:adjustRightInd/>
        <w:spacing w:line="0" w:lineRule="atLeast"/>
        <w:rPr>
          <w:rFonts w:cs="Times New Roman"/>
          <w:color w:val="auto"/>
        </w:rPr>
      </w:pPr>
    </w:p>
    <w:p w14:paraId="7EBBC0BE" w14:textId="76C1BA37" w:rsidR="00163DC9" w:rsidRPr="00E36580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6656AE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配布物</w:t>
      </w:r>
    </w:p>
    <w:p w14:paraId="03DE3841" w14:textId="77777777" w:rsidR="00163DC9" w:rsidRPr="00E36580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5D1C1901" w14:textId="78EAC8A4" w:rsidR="00983C53" w:rsidRPr="00E36580" w:rsidRDefault="00983C53" w:rsidP="00983C53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2331F3">
        <w:rPr>
          <w:rFonts w:ascii="ＭＳ 明朝" w:cs="Times New Roman" w:hint="eastAsia"/>
          <w:color w:val="auto"/>
        </w:rPr>
        <w:t>①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</w:p>
    <w:p w14:paraId="41E29CA1" w14:textId="77777777" w:rsidR="00983C53" w:rsidRPr="002331F3" w:rsidRDefault="00983C53" w:rsidP="00983C5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0D8D4F4" w14:textId="5820C5DA" w:rsidR="00983C53" w:rsidRPr="00E36580" w:rsidRDefault="00983C53" w:rsidP="00983C53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 w:rsidR="002331F3">
        <w:rPr>
          <w:rFonts w:ascii="ＭＳ 明朝" w:cs="Times New Roman" w:hint="eastAsia"/>
          <w:color w:val="auto"/>
        </w:rPr>
        <w:t>②</w:t>
      </w:r>
      <w:r>
        <w:rPr>
          <w:rFonts w:ascii="ＭＳ 明朝" w:cs="Times New Roman" w:hint="eastAsia"/>
          <w:color w:val="auto"/>
        </w:rPr>
        <w:t xml:space="preserve">コミュニティしずおか　 </w:t>
      </w:r>
      <w:r w:rsidRPr="00E36580">
        <w:rPr>
          <w:rFonts w:ascii="ＭＳ 明朝" w:cs="Times New Roman" w:hint="eastAsia"/>
          <w:color w:val="auto"/>
        </w:rPr>
        <w:t xml:space="preserve">　　</w:t>
      </w:r>
      <w:r w:rsidRPr="00E36580">
        <w:rPr>
          <w:rFonts w:hint="eastAsia"/>
          <w:b/>
          <w:bCs/>
          <w:color w:val="auto"/>
        </w:rPr>
        <w:t>【</w:t>
      </w:r>
      <w:r w:rsidRPr="00155CDF">
        <w:rPr>
          <w:rFonts w:ascii="ＭＳ 明朝" w:hAnsi="ＭＳ 明朝" w:hint="eastAsia"/>
          <w:b/>
          <w:bCs/>
          <w:color w:val="auto"/>
        </w:rPr>
        <w:t>県コミュニティづくり推進協議会</w:t>
      </w:r>
      <w:r w:rsidRPr="00E36580">
        <w:rPr>
          <w:rFonts w:hint="eastAsia"/>
          <w:b/>
          <w:bCs/>
          <w:color w:val="auto"/>
        </w:rPr>
        <w:t>】《区長に配付》</w:t>
      </w:r>
    </w:p>
    <w:p w14:paraId="3798B873" w14:textId="77777777" w:rsidR="002331F3" w:rsidRDefault="002331F3" w:rsidP="002331F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EABD46B" w14:textId="3A4821B4" w:rsidR="002331F3" w:rsidRDefault="002331F3" w:rsidP="002331F3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③</w:t>
      </w:r>
      <w:r>
        <w:rPr>
          <w:rFonts w:ascii="ＭＳ 明朝" w:hAnsi="ＭＳ 明朝" w:hint="eastAsia"/>
          <w:color w:val="auto"/>
        </w:rPr>
        <w:t xml:space="preserve">まちむら　　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公財あしたの日本を創る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地区区長会長のみ</w:t>
      </w:r>
      <w:r>
        <w:rPr>
          <w:rFonts w:ascii="ＭＳ 明朝" w:hAnsi="ＭＳ 明朝"/>
          <w:b/>
          <w:bCs/>
          <w:color w:val="auto"/>
        </w:rPr>
        <w:t>》</w:t>
      </w:r>
      <w:r w:rsidRPr="00E15BEA">
        <w:rPr>
          <w:rFonts w:ascii="ＭＳ 明朝" w:hAnsi="ＭＳ 明朝" w:hint="eastAsia"/>
          <w:color w:val="auto"/>
          <w:bdr w:val="single" w:sz="4" w:space="0" w:color="000000"/>
        </w:rPr>
        <w:t>別紙</w:t>
      </w:r>
    </w:p>
    <w:p w14:paraId="643822EE" w14:textId="77777777" w:rsidR="002331F3" w:rsidRPr="002331F3" w:rsidRDefault="002331F3" w:rsidP="002331F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8A0F933" w14:textId="2DF636D2" w:rsidR="002331F3" w:rsidRDefault="002331F3" w:rsidP="002331F3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④</w:t>
      </w:r>
      <w:r w:rsidRPr="006656AE">
        <w:rPr>
          <w:rFonts w:ascii="ＭＳ 明朝" w:cs="Times New Roman" w:hint="eastAsia"/>
          <w:color w:val="auto"/>
        </w:rPr>
        <w:t>掛川市保護司会だより</w:t>
      </w:r>
    </w:p>
    <w:p w14:paraId="3284F338" w14:textId="77777777" w:rsidR="002331F3" w:rsidRPr="00E36580" w:rsidRDefault="002331F3" w:rsidP="002331F3">
      <w:pPr>
        <w:adjustRightInd/>
        <w:spacing w:line="0" w:lineRule="atLeast"/>
        <w:jc w:val="right"/>
        <w:rPr>
          <w:rFonts w:ascii="ＭＳ 明朝" w:hAnsi="ＭＳ 明朝"/>
          <w:color w:val="auto"/>
          <w:bdr w:val="single" w:sz="4" w:space="0" w:color="000000"/>
        </w:rPr>
      </w:pP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市地区保護司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地区区長会長及びまち協会長に配付</w:t>
      </w:r>
      <w:r>
        <w:rPr>
          <w:rFonts w:ascii="ＭＳ 明朝" w:hAnsi="ＭＳ 明朝"/>
          <w:b/>
          <w:bCs/>
          <w:color w:val="auto"/>
        </w:rPr>
        <w:t>》</w:t>
      </w:r>
      <w:r w:rsidRPr="00E15BEA">
        <w:rPr>
          <w:rFonts w:ascii="ＭＳ 明朝" w:hAnsi="ＭＳ 明朝" w:hint="eastAsia"/>
          <w:color w:val="auto"/>
          <w:bdr w:val="single" w:sz="4" w:space="0" w:color="000000"/>
        </w:rPr>
        <w:t>別紙</w:t>
      </w:r>
    </w:p>
    <w:p w14:paraId="3D5B1F9C" w14:textId="52E875D2" w:rsidR="00746A29" w:rsidRPr="002331F3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3"/>
    <w:p w14:paraId="04E9ACA5" w14:textId="7B3A6BC1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122CA50" w14:textId="0B826C16" w:rsidR="002E492A" w:rsidRPr="00554FE7" w:rsidRDefault="002331F3" w:rsidP="00073BCC">
      <w:pPr>
        <w:adjustRightInd/>
        <w:spacing w:line="360" w:lineRule="exact"/>
      </w:pPr>
      <w:r>
        <w:rPr>
          <w:rFonts w:ascii="ＭＳ 明朝" w:eastAsia="ＭＳ ゴシック" w:cs="ＭＳ ゴシック"/>
          <w:noProof/>
          <w:color w:val="auto"/>
        </w:rPr>
        <w:pict w14:anchorId="1F74F3C4">
          <v:shape id="_x0000_s2061" type="#_x0000_t75" style="position:absolute;left:0;text-align:left;margin-left:268.65pt;margin-top:251.6pt;width:58.95pt;height:58.95pt;z-index:251662847;mso-position-horizontal-relative:text;mso-position-vertical-relative:text">
            <v:imagedata r:id="rId9" o:title=""/>
          </v:shape>
        </w:pict>
      </w:r>
      <w:r>
        <w:rPr>
          <w:rFonts w:ascii="ＭＳ 明朝" w:eastAsia="ＭＳ ゴシック" w:cs="ＭＳ ゴシック"/>
          <w:noProof/>
          <w:color w:val="auto"/>
        </w:rPr>
        <w:pict w14:anchorId="411A46DD">
          <v:roundrect id="_x0000_s2058" style="position:absolute;left:0;text-align:left;margin-left:-.4pt;margin-top:144.7pt;width:468pt;height:196.4pt;z-index:-251654145;mso-position-horizontal-relative:text;mso-position-vertical-relative:text" arcsize="10923f" filled="f" strokecolor="#0070c0" strokeweight="1.5pt">
            <v:textbox style="mso-next-textbox:#_x0000_s2058;mso-fit-shape-to-text:t" inset="5.85pt,.7pt,5.85pt,.7pt">
              <w:txbxContent>
                <w:p w14:paraId="07169397" w14:textId="11551F43" w:rsidR="002E492A" w:rsidRDefault="002E492A" w:rsidP="002E492A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は、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おり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8D7D75F" w14:textId="433EFD94" w:rsid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くか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②「総合トップ-くらし・手続き-市民参加・市民活動-自治活動支援-自治区向け電子手続き」にある該当ページ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か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ダウンロードして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ご活用ください。</w:t>
                  </w:r>
                </w:p>
                <w:p w14:paraId="44C057C3" w14:textId="315C09A7" w:rsidR="00073BCC" w:rsidRDefault="00073BCC" w:rsidP="00073BCC">
                  <w:pPr>
                    <w:ind w:firstLineChars="1300" w:firstLine="3110"/>
                    <w:rPr>
                      <w:rFonts w:ascii="ＭＳ ゴシック" w:eastAsia="ＭＳ ゴシック" w:hAnsi="ＭＳ ゴシック" w:cs="ＭＳ ゴシック"/>
                      <w:color w:val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ＱＲ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コ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6208591B" w14:textId="6C5CF217" w:rsidR="00817EB0" w:rsidRPr="002B5044" w:rsidRDefault="00817EB0" w:rsidP="00817EB0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</w:p>
                <w:p w14:paraId="45E06C10" w14:textId="3DCC4F3B" w:rsidR="002E492A" w:rsidRP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  <w:r w:rsidR="006656AE">
        <w:rPr>
          <w:rFonts w:ascii="ＭＳ 明朝" w:eastAsia="ＭＳ ゴシック" w:cs="ＭＳ ゴシック" w:hint="eastAsia"/>
          <w:b/>
          <w:color w:val="auto"/>
        </w:rPr>
        <w:t>７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</w:p>
    <w:sectPr w:rsidR="002E492A" w:rsidRPr="00554FE7" w:rsidSect="00D1082D">
      <w:type w:val="continuous"/>
      <w:pgSz w:w="11906" w:h="16838" w:code="9"/>
      <w:pgMar w:top="1588" w:right="1134" w:bottom="1588" w:left="1418" w:header="720" w:footer="720" w:gutter="0"/>
      <w:pgNumType w:start="1"/>
      <w:cols w:space="720"/>
      <w:noEndnote/>
      <w:docGrid w:type="linesAndChars" w:linePitch="388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239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16F3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591"/>
    <w:rsid w:val="001F06F9"/>
    <w:rsid w:val="001F2904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1F3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A15B0"/>
    <w:rsid w:val="004A165B"/>
    <w:rsid w:val="004A63B0"/>
    <w:rsid w:val="004A73AF"/>
    <w:rsid w:val="004A7620"/>
    <w:rsid w:val="004B0240"/>
    <w:rsid w:val="004B5886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6AE"/>
    <w:rsid w:val="00665B7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3C53"/>
    <w:rsid w:val="00984560"/>
    <w:rsid w:val="00985550"/>
    <w:rsid w:val="00986EF8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82D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藤原 一成</cp:lastModifiedBy>
  <cp:revision>108</cp:revision>
  <cp:lastPrinted>2023-08-07T05:42:00Z</cp:lastPrinted>
  <dcterms:created xsi:type="dcterms:W3CDTF">2022-01-07T00:48:00Z</dcterms:created>
  <dcterms:modified xsi:type="dcterms:W3CDTF">2023-10-03T05:23:00Z</dcterms:modified>
</cp:coreProperties>
</file>